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61" w:rsidRPr="001155A8" w:rsidRDefault="002B55EF" w:rsidP="00F0430F">
      <w:pPr>
        <w:widowControl/>
        <w:jc w:val="center"/>
        <w:rPr>
          <w:rFonts w:asciiTheme="minorEastAsia" w:eastAsiaTheme="minorEastAsia" w:hAnsiTheme="minorEastAsia"/>
        </w:rPr>
      </w:pPr>
      <w:r w:rsidRPr="001155A8">
        <w:rPr>
          <w:rFonts w:asciiTheme="minorEastAsia" w:eastAsiaTheme="minorEastAsia" w:hAnsiTheme="minorEastAsia" w:hint="eastAsia"/>
          <w:b/>
          <w:sz w:val="24"/>
        </w:rPr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議題</w:t>
            </w:r>
          </w:p>
        </w:tc>
        <w:tc>
          <w:tcPr>
            <w:tcW w:w="4602" w:type="dxa"/>
          </w:tcPr>
          <w:p w:rsidR="00F0430F" w:rsidRPr="001155A8" w:rsidRDefault="001155A8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レビュー</w:t>
            </w:r>
          </w:p>
        </w:tc>
        <w:tc>
          <w:tcPr>
            <w:tcW w:w="2988" w:type="dxa"/>
            <w:gridSpan w:val="4"/>
          </w:tcPr>
          <w:p w:rsidR="00F0430F" w:rsidRPr="001155A8" w:rsidRDefault="00F0430F" w:rsidP="00F0430F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確認欄</w:t>
            </w:r>
          </w:p>
        </w:tc>
      </w:tr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日時</w:t>
            </w:r>
          </w:p>
        </w:tc>
        <w:tc>
          <w:tcPr>
            <w:tcW w:w="4602" w:type="dxa"/>
          </w:tcPr>
          <w:p w:rsidR="00F0430F" w:rsidRPr="001155A8" w:rsidRDefault="00F87A87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635986">
              <w:rPr>
                <w:rFonts w:asciiTheme="minorHAnsi" w:eastAsiaTheme="minorEastAsia" w:hAnsiTheme="minorHAnsi"/>
              </w:rPr>
              <w:t>2013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635986">
              <w:rPr>
                <w:rFonts w:asciiTheme="minorHAnsi" w:eastAsiaTheme="minorEastAsia" w:hAnsiTheme="minorHAnsi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Pr="00635986">
              <w:rPr>
                <w:rFonts w:asciiTheme="minorHAnsi" w:eastAsiaTheme="minorEastAsia" w:hAnsiTheme="minorHAnsi"/>
              </w:rPr>
              <w:t>5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855" w:type="dxa"/>
          </w:tcPr>
          <w:p w:rsidR="00F0430F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－</w:t>
            </w:r>
          </w:p>
        </w:tc>
        <w:tc>
          <w:tcPr>
            <w:tcW w:w="714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承認</w:t>
            </w:r>
          </w:p>
        </w:tc>
        <w:tc>
          <w:tcPr>
            <w:tcW w:w="711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審査</w:t>
            </w:r>
          </w:p>
        </w:tc>
        <w:tc>
          <w:tcPr>
            <w:tcW w:w="708" w:type="dxa"/>
          </w:tcPr>
          <w:p w:rsidR="00F0430F" w:rsidRPr="001155A8" w:rsidRDefault="00F0430F" w:rsidP="00F0430F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</w:t>
            </w:r>
          </w:p>
        </w:tc>
      </w:tr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場所</w:t>
            </w:r>
          </w:p>
        </w:tc>
        <w:tc>
          <w:tcPr>
            <w:tcW w:w="4602" w:type="dxa"/>
          </w:tcPr>
          <w:p w:rsidR="00F0430F" w:rsidRPr="001155A8" w:rsidRDefault="00F87A87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田隈研究室</w:t>
            </w:r>
          </w:p>
        </w:tc>
        <w:tc>
          <w:tcPr>
            <w:tcW w:w="855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時</w:t>
            </w:r>
          </w:p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384752" w:rsidRPr="001155A8" w:rsidRDefault="001155A8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安藤，赤松，曽我，松本</w:t>
            </w:r>
          </w:p>
        </w:tc>
        <w:tc>
          <w:tcPr>
            <w:tcW w:w="855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完了時</w:t>
            </w:r>
          </w:p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内容</w:t>
            </w:r>
          </w:p>
        </w:tc>
        <w:tc>
          <w:tcPr>
            <w:tcW w:w="714" w:type="dxa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担当</w:t>
            </w:r>
          </w:p>
        </w:tc>
        <w:tc>
          <w:tcPr>
            <w:tcW w:w="711" w:type="dxa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期限</w:t>
            </w:r>
          </w:p>
        </w:tc>
        <w:tc>
          <w:tcPr>
            <w:tcW w:w="708" w:type="dxa"/>
          </w:tcPr>
          <w:p w:rsidR="00384752" w:rsidRPr="001155A8" w:rsidRDefault="00384752" w:rsidP="006B199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完了</w:t>
            </w:r>
            <w:r w:rsidR="006B1995" w:rsidRPr="001155A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日</w:t>
            </w:r>
          </w:p>
        </w:tc>
      </w:tr>
      <w:tr w:rsidR="00384752" w:rsidRPr="001155A8" w:rsidTr="006B1995">
        <w:tc>
          <w:tcPr>
            <w:tcW w:w="1023" w:type="dxa"/>
            <w:tcBorders>
              <w:bottom w:val="dotted" w:sz="4" w:space="0" w:color="auto"/>
            </w:tcBorders>
          </w:tcPr>
          <w:p w:rsidR="00384752" w:rsidRPr="001155A8" w:rsidRDefault="00384752" w:rsidP="00845C7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384752" w:rsidRPr="001155A8" w:rsidRDefault="00F87A87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作る物を把握　　今のあっている情報は載せる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F87A87" w:rsidRDefault="00F87A87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今開発に置いて　　作るテーブルは存在しない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F87A87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F87A87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マスターデータ　　動かない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F87A87" w:rsidRDefault="00F87A87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トランザクション　　どんどん増え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F87A87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F87A87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プログラ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F87A87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変更　既存の機能に顧客情報が出力され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F87A87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ム構成図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F87A87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テスト報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F87A87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に動く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F87A87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告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F87A87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範囲　絶対品質を見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F87A87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区分　○○できること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F87A87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635986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635986">
              <w:rPr>
                <w:rFonts w:asciiTheme="minorHAnsi" w:eastAsiaTheme="minorEastAsia" w:hAnsiTheme="minorHAnsi"/>
              </w:rPr>
              <w:t>1</w:t>
            </w:r>
            <w:r w:rsidR="00F87A87">
              <w:rPr>
                <w:rFonts w:asciiTheme="minorEastAsia" w:eastAsiaTheme="minorEastAsia" w:hAnsiTheme="minorEastAsia" w:hint="eastAsia"/>
              </w:rPr>
              <w:t>．テスト範囲　動作，描画等の確認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F87A87" w:rsidRDefault="00635986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635986">
              <w:rPr>
                <w:rFonts w:asciiTheme="minorHAnsi" w:eastAsiaTheme="minorEastAsia" w:hAnsiTheme="minorHAnsi"/>
              </w:rPr>
              <w:t>2</w:t>
            </w:r>
            <w:r w:rsidR="00F87A87">
              <w:rPr>
                <w:rFonts w:asciiTheme="minorEastAsia" w:eastAsiaTheme="minorEastAsia" w:hAnsiTheme="minorEastAsia" w:hint="eastAsia"/>
              </w:rPr>
              <w:t>．テスト環境　ノートPC（</w:t>
            </w:r>
            <w:r w:rsidR="00ED5CE6">
              <w:rPr>
                <w:rFonts w:asciiTheme="minorEastAsia" w:eastAsiaTheme="minorEastAsia" w:hAnsiTheme="minorEastAsia" w:hint="eastAsia"/>
              </w:rPr>
              <w:t>諸言</w:t>
            </w:r>
            <w:r w:rsidR="00F87A87">
              <w:rPr>
                <w:rFonts w:asciiTheme="minorEastAsia" w:eastAsiaTheme="minorEastAsia" w:hAnsiTheme="minorEastAsia" w:hint="eastAsia"/>
              </w:rPr>
              <w:t>）</w:t>
            </w:r>
            <w:r w:rsidR="00ED5CE6">
              <w:rPr>
                <w:rFonts w:asciiTheme="minorEastAsia" w:eastAsiaTheme="minorEastAsia" w:hAnsiTheme="minorEastAsia" w:hint="eastAsia"/>
              </w:rPr>
              <w:t>IEV(テスト構成図)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ED5CE6" w:rsidRDefault="00635986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635986">
              <w:rPr>
                <w:rFonts w:asciiTheme="minorHAnsi" w:eastAsiaTheme="minorEastAsia" w:hAnsiTheme="minorHAnsi"/>
              </w:rPr>
              <w:t>3</w:t>
            </w:r>
            <w:r w:rsidR="00ED5CE6">
              <w:rPr>
                <w:rFonts w:asciiTheme="minorEastAsia" w:eastAsiaTheme="minorEastAsia" w:hAnsiTheme="minorEastAsia" w:hint="eastAsia"/>
              </w:rPr>
              <w:t>．テスト結果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D5CE6" w:rsidRPr="001155A8" w:rsidRDefault="00ED5CE6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635986">
              <w:rPr>
                <w:rFonts w:asciiTheme="minorHAnsi" w:eastAsiaTheme="minorEastAsia" w:hAnsiTheme="minorHAnsi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.</w:t>
            </w:r>
            <w:r w:rsidRPr="00635986">
              <w:rPr>
                <w:rFonts w:asciiTheme="minorHAnsi" w:eastAsiaTheme="minorEastAsia" w:hAnsiTheme="minorHAnsi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．総評　　結論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ED5CE6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635986">
              <w:rPr>
                <w:rFonts w:asciiTheme="minorHAnsi" w:eastAsiaTheme="minorEastAsia" w:hAnsiTheme="minorHAnsi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.</w:t>
            </w:r>
            <w:r w:rsidRPr="00635986">
              <w:rPr>
                <w:rFonts w:asciiTheme="minorHAnsi" w:eastAsiaTheme="minorEastAsia" w:hAnsiTheme="minorHAnsi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．各テスト結果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ED5CE6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r w:rsidRPr="00635986">
              <w:rPr>
                <w:rFonts w:asciiTheme="minorHAnsi" w:eastAsiaTheme="minorEastAsia" w:hAnsiTheme="minorHAnsi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)動作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ED5CE6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</w:t>
            </w:r>
            <w:bookmarkStart w:id="0" w:name="_GoBack"/>
            <w:r w:rsidRPr="00635986">
              <w:rPr>
                <w:rFonts w:asciiTheme="minorHAnsi" w:eastAsiaTheme="minorEastAsia" w:hAnsiTheme="minorHAnsi"/>
              </w:rPr>
              <w:t>2</w:t>
            </w:r>
            <w:bookmarkEnd w:id="0"/>
            <w:r>
              <w:rPr>
                <w:rFonts w:asciiTheme="minorEastAsia" w:eastAsiaTheme="minorEastAsia" w:hAnsiTheme="minorEastAsia" w:hint="eastAsia"/>
              </w:rPr>
              <w:t>)描画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ED5CE6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マップの大きさ　　問題なし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ED5CE6" w:rsidRDefault="00ED5CE6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ボタンの大きさ　　問題なし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ED5CE6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8611AE" w:rsidRPr="001155A8" w:rsidRDefault="008611AE" w:rsidP="002B55EF">
      <w:pPr>
        <w:widowControl/>
        <w:jc w:val="left"/>
        <w:rPr>
          <w:rFonts w:asciiTheme="minorEastAsia" w:eastAsiaTheme="minorEastAsia" w:hAnsiTheme="minorEastAsia"/>
        </w:rPr>
      </w:pPr>
    </w:p>
    <w:sectPr w:rsidR="008611AE" w:rsidRPr="001155A8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D6D" w:rsidRDefault="00783D6D" w:rsidP="00FB7DFC">
      <w:r>
        <w:separator/>
      </w:r>
    </w:p>
  </w:endnote>
  <w:endnote w:type="continuationSeparator" w:id="0">
    <w:p w:rsidR="00783D6D" w:rsidRDefault="00783D6D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E3" w:rsidRDefault="003150E3" w:rsidP="00B60F2F">
    <w:pPr>
      <w:pStyle w:val="ad"/>
    </w:pPr>
  </w:p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D6D" w:rsidRDefault="00783D6D" w:rsidP="00FB7DFC">
      <w:r>
        <w:separator/>
      </w:r>
    </w:p>
  </w:footnote>
  <w:footnote w:type="continuationSeparator" w:id="0">
    <w:p w:rsidR="00783D6D" w:rsidRDefault="00783D6D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55A8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5BD5"/>
    <w:rsid w:val="00194C3B"/>
    <w:rsid w:val="00195118"/>
    <w:rsid w:val="00195999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4933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B55EF"/>
    <w:rsid w:val="002C18A9"/>
    <w:rsid w:val="002C54C6"/>
    <w:rsid w:val="002D6EA2"/>
    <w:rsid w:val="002E1AC9"/>
    <w:rsid w:val="002E5A94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32B70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F07A6"/>
    <w:rsid w:val="003F498B"/>
    <w:rsid w:val="00430B6C"/>
    <w:rsid w:val="00453709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D29FC"/>
    <w:rsid w:val="005D654F"/>
    <w:rsid w:val="006049FE"/>
    <w:rsid w:val="006068D6"/>
    <w:rsid w:val="00607BE0"/>
    <w:rsid w:val="006166AC"/>
    <w:rsid w:val="00616A28"/>
    <w:rsid w:val="00620611"/>
    <w:rsid w:val="00631F69"/>
    <w:rsid w:val="00635986"/>
    <w:rsid w:val="006373E8"/>
    <w:rsid w:val="006378A3"/>
    <w:rsid w:val="0064562E"/>
    <w:rsid w:val="00661DDE"/>
    <w:rsid w:val="00664D48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73196"/>
    <w:rsid w:val="00783D6D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65ED"/>
    <w:rsid w:val="009E06C2"/>
    <w:rsid w:val="009E0ACF"/>
    <w:rsid w:val="009E1067"/>
    <w:rsid w:val="009E2EA1"/>
    <w:rsid w:val="009F5DAE"/>
    <w:rsid w:val="00A04884"/>
    <w:rsid w:val="00A313CE"/>
    <w:rsid w:val="00A405D0"/>
    <w:rsid w:val="00A426A2"/>
    <w:rsid w:val="00A521B9"/>
    <w:rsid w:val="00A6538F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0F2F"/>
    <w:rsid w:val="00B6358D"/>
    <w:rsid w:val="00B65A5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5CE6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63B94"/>
    <w:rsid w:val="00F745DC"/>
    <w:rsid w:val="00F8019E"/>
    <w:rsid w:val="00F81BD7"/>
    <w:rsid w:val="00F81F2B"/>
    <w:rsid w:val="00F8224B"/>
    <w:rsid w:val="00F87A87"/>
    <w:rsid w:val="00F940F8"/>
    <w:rsid w:val="00F97064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A820-1048-4D4C-B480-230E2C63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oga</cp:lastModifiedBy>
  <cp:revision>3</cp:revision>
  <cp:lastPrinted>2013-05-06T02:32:00Z</cp:lastPrinted>
  <dcterms:created xsi:type="dcterms:W3CDTF">2013-07-25T19:16:00Z</dcterms:created>
  <dcterms:modified xsi:type="dcterms:W3CDTF">2013-07-26T03:12:00Z</dcterms:modified>
</cp:coreProperties>
</file>